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3415C" w14:textId="77777777" w:rsidR="00C923CA" w:rsidRPr="008C16A3" w:rsidRDefault="00C923CA" w:rsidP="00C923CA">
      <w:pPr>
        <w:bidi w:val="0"/>
        <w:jc w:val="center"/>
        <w:rPr>
          <w:b/>
          <w:i/>
          <w:iCs/>
          <w:sz w:val="28"/>
        </w:rPr>
      </w:pPr>
      <w:r w:rsidRPr="008C16A3">
        <w:rPr>
          <w:b/>
          <w:i/>
          <w:iCs/>
          <w:sz w:val="28"/>
        </w:rPr>
        <w:t>Quaid-i-Azam University, Islamabad</w:t>
      </w:r>
    </w:p>
    <w:p w14:paraId="00AF5026" w14:textId="77777777" w:rsidR="00C923CA" w:rsidRPr="008C16A3" w:rsidRDefault="00C923CA" w:rsidP="00C923CA">
      <w:pPr>
        <w:bidi w:val="0"/>
        <w:spacing w:line="276" w:lineRule="auto"/>
        <w:jc w:val="center"/>
        <w:rPr>
          <w:b/>
          <w:i/>
          <w:iCs/>
          <w:u w:val="single"/>
        </w:rPr>
      </w:pPr>
      <w:r w:rsidRPr="008C16A3">
        <w:rPr>
          <w:b/>
          <w:i/>
          <w:iCs/>
          <w:u w:val="single"/>
        </w:rPr>
        <w:t>Terminal Exam Spring Semester 2020</w:t>
      </w:r>
    </w:p>
    <w:p w14:paraId="60A280AB" w14:textId="77777777" w:rsidR="00C923CA" w:rsidRPr="008C16A3" w:rsidRDefault="00C923CA" w:rsidP="00C923CA">
      <w:pPr>
        <w:spacing w:line="276" w:lineRule="auto"/>
        <w:jc w:val="center"/>
        <w:rPr>
          <w:b/>
          <w:i/>
          <w:iCs/>
          <w:u w:val="single"/>
        </w:rPr>
      </w:pPr>
      <w:r w:rsidRPr="008C16A3">
        <w:rPr>
          <w:b/>
          <w:i/>
          <w:iCs/>
          <w:u w:val="single"/>
        </w:rPr>
        <w:t xml:space="preserve">Department. of </w:t>
      </w:r>
      <w:r>
        <w:rPr>
          <w:b/>
          <w:i/>
          <w:iCs/>
          <w:u w:val="single"/>
        </w:rPr>
        <w:t>Computer Sciences</w:t>
      </w:r>
    </w:p>
    <w:p w14:paraId="552F092C" w14:textId="4638A7A4" w:rsidR="00C923CA" w:rsidRPr="008C16A3" w:rsidRDefault="00C923CA" w:rsidP="00C923CA">
      <w:pPr>
        <w:bidi w:val="0"/>
        <w:spacing w:line="276" w:lineRule="auto"/>
        <w:jc w:val="center"/>
        <w:rPr>
          <w:b/>
          <w:u w:val="single"/>
        </w:rPr>
      </w:pPr>
      <w:r w:rsidRPr="008C16A3">
        <w:rPr>
          <w:b/>
          <w:u w:val="single"/>
        </w:rPr>
        <w:t>Discrete Mathematics (MA-203)</w:t>
      </w:r>
      <w:r>
        <w:rPr>
          <w:b/>
          <w:u w:val="single"/>
        </w:rPr>
        <w:t xml:space="preserve"> - </w:t>
      </w:r>
      <w:r>
        <w:rPr>
          <w:b/>
          <w:u w:val="single"/>
        </w:rPr>
        <w:t>B</w:t>
      </w:r>
    </w:p>
    <w:p w14:paraId="087FB541" w14:textId="77777777" w:rsidR="00C923CA" w:rsidRPr="008C16A3" w:rsidRDefault="00C923CA" w:rsidP="00C923CA">
      <w:pPr>
        <w:bidi w:val="0"/>
        <w:jc w:val="both"/>
        <w:rPr>
          <w:i/>
        </w:rPr>
      </w:pPr>
      <w:r w:rsidRPr="008C16A3">
        <w:rPr>
          <w:i/>
        </w:rPr>
        <w:t>Duration: 1 hour</w:t>
      </w:r>
      <w:r>
        <w:rPr>
          <w:i/>
        </w:rPr>
        <w:tab/>
      </w:r>
      <w:r w:rsidRPr="008C16A3">
        <w:rPr>
          <w:i/>
        </w:rPr>
        <w:tab/>
      </w:r>
      <w:r w:rsidRPr="008C16A3">
        <w:rPr>
          <w:i/>
        </w:rPr>
        <w:tab/>
      </w:r>
      <w:r w:rsidRPr="008C16A3">
        <w:rPr>
          <w:i/>
        </w:rPr>
        <w:tab/>
      </w:r>
      <w:r w:rsidRPr="008C16A3">
        <w:rPr>
          <w:i/>
        </w:rPr>
        <w:tab/>
      </w:r>
      <w:r w:rsidRPr="008C16A3">
        <w:rPr>
          <w:i/>
        </w:rPr>
        <w:tab/>
        <w:t>Date: 2</w:t>
      </w:r>
      <w:r>
        <w:rPr>
          <w:i/>
        </w:rPr>
        <w:t>2</w:t>
      </w:r>
      <w:r w:rsidRPr="008C16A3">
        <w:rPr>
          <w:i/>
        </w:rPr>
        <w:t>-08-2020 (9:30-10:</w:t>
      </w:r>
      <w:r>
        <w:rPr>
          <w:i/>
        </w:rPr>
        <w:t>3</w:t>
      </w:r>
      <w:r w:rsidRPr="008C16A3">
        <w:rPr>
          <w:i/>
        </w:rPr>
        <w:t>0)</w:t>
      </w:r>
    </w:p>
    <w:p w14:paraId="3E0FE504" w14:textId="358EF424" w:rsidR="00354990" w:rsidRPr="00717309" w:rsidRDefault="00C923CA" w:rsidP="00C923CA">
      <w:pPr>
        <w:bidi w:val="0"/>
        <w:jc w:val="both"/>
      </w:pPr>
      <w:r w:rsidRPr="008C16A3">
        <w:rPr>
          <w:i/>
        </w:rPr>
        <w:t>Max Marks: 5</w:t>
      </w:r>
      <w:r>
        <w:rPr>
          <w:i/>
        </w:rPr>
        <w:t>0</w:t>
      </w:r>
      <w:r w:rsidR="00354990" w:rsidRPr="00717309">
        <w:rPr>
          <w:i/>
        </w:rPr>
        <w:tab/>
        <w:t xml:space="preserve">         </w:t>
      </w:r>
      <w:r w:rsidR="00354990" w:rsidRPr="00717309">
        <w:rPr>
          <w:i/>
        </w:rPr>
        <w:tab/>
      </w:r>
      <w:r w:rsidR="00354990" w:rsidRPr="00717309">
        <w:rPr>
          <w:i/>
        </w:rPr>
        <w:tab/>
        <w:t xml:space="preserve">  </w:t>
      </w:r>
      <w:r w:rsidR="00354990" w:rsidRPr="00717309">
        <w:rPr>
          <w:i/>
        </w:rPr>
        <w:tab/>
      </w:r>
      <w:r w:rsidR="00354990" w:rsidRPr="00717309">
        <w:rPr>
          <w:i/>
        </w:rPr>
        <w:tab/>
      </w:r>
      <w:r w:rsidR="00354990" w:rsidRPr="00717309">
        <w:rPr>
          <w:i/>
        </w:rPr>
        <w:tab/>
      </w:r>
      <w:r w:rsidR="00354990">
        <w:rPr>
          <w:i/>
        </w:rPr>
        <w:t xml:space="preserve">         </w:t>
      </w:r>
      <w:r w:rsidR="00354990" w:rsidRPr="00717309">
        <w:rPr>
          <w:i/>
        </w:rPr>
        <w:t>Instructor: Dr. Atta Ullah</w:t>
      </w:r>
    </w:p>
    <w:p w14:paraId="02D199F5" w14:textId="77777777" w:rsidR="00354990" w:rsidRPr="00717309" w:rsidRDefault="00354990" w:rsidP="00354990">
      <w:pPr>
        <w:bidi w:val="0"/>
        <w:jc w:val="center"/>
        <w:rPr>
          <w:i/>
        </w:rPr>
      </w:pPr>
      <w:r w:rsidRPr="00717309">
        <w:rPr>
          <w:b/>
          <w:i/>
        </w:rPr>
        <w:t>Note:</w:t>
      </w:r>
      <w:r w:rsidRPr="00717309">
        <w:rPr>
          <w:i/>
        </w:rPr>
        <w:t xml:space="preserve"> All</w:t>
      </w:r>
      <w:r>
        <w:rPr>
          <w:i/>
        </w:rPr>
        <w:t xml:space="preserve"> questions carry equal marks</w:t>
      </w:r>
      <w:r w:rsidRPr="00717309">
        <w:rPr>
          <w:i/>
        </w:rPr>
        <w:t>.</w:t>
      </w:r>
    </w:p>
    <w:p w14:paraId="649767C7" w14:textId="5AB36F35" w:rsidR="00560412" w:rsidRPr="00C161DA" w:rsidRDefault="00560412" w:rsidP="00C007EF">
      <w:pPr>
        <w:bidi w:val="0"/>
        <w:jc w:val="center"/>
        <w:rPr>
          <w:i/>
        </w:rPr>
      </w:pPr>
    </w:p>
    <w:p w14:paraId="1F75381A" w14:textId="705B0664" w:rsidR="008318D2" w:rsidRPr="00C161DA" w:rsidRDefault="008318D2" w:rsidP="006953B9">
      <w:pPr>
        <w:bidi w:val="0"/>
        <w:jc w:val="center"/>
        <w:rPr>
          <w:b/>
        </w:rPr>
      </w:pPr>
    </w:p>
    <w:p w14:paraId="3EBBCDDC" w14:textId="77777777" w:rsidR="008A75C1" w:rsidRDefault="00CC2B10" w:rsidP="008A75C1">
      <w:pPr>
        <w:autoSpaceDE w:val="0"/>
        <w:autoSpaceDN w:val="0"/>
        <w:bidi w:val="0"/>
        <w:adjustRightInd w:val="0"/>
        <w:rPr>
          <w:bCs/>
          <w:lang w:val="en-GB"/>
        </w:rPr>
      </w:pPr>
      <w:r w:rsidRPr="00C161DA">
        <w:rPr>
          <w:b/>
          <w:lang w:val="en-GB"/>
        </w:rPr>
        <w:t xml:space="preserve">Q. </w:t>
      </w:r>
      <w:r w:rsidR="00475BDF">
        <w:rPr>
          <w:b/>
          <w:lang w:val="en-GB"/>
        </w:rPr>
        <w:t>1</w:t>
      </w:r>
      <w:r w:rsidRPr="00C161DA">
        <w:rPr>
          <w:b/>
          <w:lang w:val="en-GB"/>
        </w:rPr>
        <w:t xml:space="preserve">: </w:t>
      </w:r>
      <w:r w:rsidR="00797284" w:rsidRPr="00797284">
        <w:rPr>
          <w:bCs/>
          <w:lang w:val="en-GB"/>
        </w:rPr>
        <w:t xml:space="preserve">Use mathematical induction to </w:t>
      </w:r>
      <w:r w:rsidR="00797284" w:rsidRPr="008A75C1">
        <w:rPr>
          <w:bCs/>
          <w:lang w:val="en-GB"/>
        </w:rPr>
        <w:t xml:space="preserve">prove that </w:t>
      </w:r>
    </w:p>
    <w:p w14:paraId="6DE42307" w14:textId="6AD24FD8" w:rsidR="008A75C1" w:rsidRDefault="008A75C1" w:rsidP="008A75C1">
      <w:pPr>
        <w:autoSpaceDE w:val="0"/>
        <w:autoSpaceDN w:val="0"/>
        <w:bidi w:val="0"/>
        <w:adjustRightInd w:val="0"/>
        <w:jc w:val="center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eastAsia="MTSYN" w:hAnsi="Cambria Math"/>
            </w:rPr>
            <m:t>+</m:t>
          </m:r>
          <m:r>
            <w:rPr>
              <w:rFonts w:ascii="Cambria Math" w:eastAsia="MTSYN" w:hAnsi="Cambria Math"/>
            </w:rPr>
            <m:t xml:space="preserve"> </m:t>
          </m:r>
          <m:r>
            <w:rPr>
              <w:rFonts w:ascii="Cambria Math" w:hAnsi="Cambria Math"/>
            </w:rPr>
            <m:t xml:space="preserve">2 </m:t>
          </m:r>
          <m:r>
            <w:rPr>
              <w:rFonts w:ascii="Cambria Math" w:eastAsia="MTSYN" w:hAnsi="Cambria Math"/>
            </w:rPr>
            <m:t>·</m:t>
          </m:r>
          <m:r>
            <w:rPr>
              <w:rFonts w:ascii="Cambria Math" w:eastAsia="MTSYN" w:hAnsi="Cambria Math"/>
            </w:rPr>
            <m:t>(-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MTSYN" w:hAnsi="Cambria Math"/>
            </w:rPr>
            <m:t xml:space="preserve">+ </m:t>
          </m:r>
          <m:r>
            <w:rPr>
              <w:rFonts w:ascii="Cambria Math" w:hAnsi="Cambria Math"/>
            </w:rPr>
            <m:t xml:space="preserve">2 </m:t>
          </m:r>
          <m:r>
            <w:rPr>
              <w:rFonts w:ascii="Cambria Math" w:eastAsia="MTSYN" w:hAnsi="Cambria Math"/>
            </w:rPr>
            <m:t xml:space="preserve">·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MTSYN" w:hAnsi="Cambria Math"/>
                </w:rPr>
                <m:t>-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MTSYN" w:hAnsi="Cambria Math"/>
            </w:rPr>
            <m:t>-· · ·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MTSYN" w:hAnsi="Cambria Math"/>
                </w:rPr>
                <m:t>-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MTSYN" w:hAnsi="Cambria Math"/>
            </w:rPr>
            <m:t xml:space="preserve">=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eastAsia="MTSYN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MTSYN" w:hAnsi="Cambria Math"/>
                </w:rPr>
                <m:t>-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eastAsia="MTSYN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 xml:space="preserve">4 </m:t>
          </m:r>
        </m:oMath>
      </m:oMathPara>
    </w:p>
    <w:p w14:paraId="11C20C12" w14:textId="606DC324" w:rsidR="00573F70" w:rsidRPr="008A75C1" w:rsidRDefault="008A75C1" w:rsidP="008A75C1">
      <w:pPr>
        <w:autoSpaceDE w:val="0"/>
        <w:autoSpaceDN w:val="0"/>
        <w:bidi w:val="0"/>
        <w:adjustRightInd w:val="0"/>
        <w:spacing w:after="100" w:afterAutospacing="1"/>
        <w:rPr>
          <w:bCs/>
          <w:lang w:val="en-GB"/>
        </w:rPr>
      </w:pPr>
      <w:r w:rsidRPr="008A75C1">
        <w:t xml:space="preserve">whenever </w:t>
      </w:r>
      <w:r w:rsidRPr="008A75C1">
        <w:rPr>
          <w:i/>
          <w:iCs/>
        </w:rPr>
        <w:t xml:space="preserve">n </w:t>
      </w:r>
      <w:r w:rsidRPr="008A75C1">
        <w:t>is a nonnegative integer.</w:t>
      </w:r>
    </w:p>
    <w:p w14:paraId="57A9EA9A" w14:textId="78315D78" w:rsidR="00237714" w:rsidRPr="00237714" w:rsidRDefault="00016103" w:rsidP="00237714">
      <w:pPr>
        <w:autoSpaceDE w:val="0"/>
        <w:autoSpaceDN w:val="0"/>
        <w:bidi w:val="0"/>
        <w:adjustRightInd w:val="0"/>
        <w:jc w:val="both"/>
        <w:rPr>
          <w:color w:val="231F20"/>
        </w:rPr>
      </w:pPr>
      <w:r w:rsidRPr="00237714">
        <w:rPr>
          <w:b/>
          <w:lang w:val="en-GB"/>
        </w:rPr>
        <w:t xml:space="preserve">Q. 2: </w:t>
      </w:r>
      <w:r w:rsidR="00237714" w:rsidRPr="00237714">
        <w:rPr>
          <w:color w:val="231F20"/>
        </w:rPr>
        <w:t>In a state, all license plates consist of four to six</w:t>
      </w:r>
      <w:r w:rsidR="00237714">
        <w:rPr>
          <w:color w:val="231F20"/>
        </w:rPr>
        <w:t xml:space="preserve"> </w:t>
      </w:r>
      <w:r w:rsidR="00237714" w:rsidRPr="00237714">
        <w:rPr>
          <w:color w:val="231F20"/>
        </w:rPr>
        <w:t>symbols chosen from the 26 letters of the alphabet together</w:t>
      </w:r>
      <w:r w:rsidR="00237714">
        <w:rPr>
          <w:color w:val="231F20"/>
        </w:rPr>
        <w:t xml:space="preserve"> </w:t>
      </w:r>
      <w:r w:rsidR="00237714" w:rsidRPr="00237714">
        <w:rPr>
          <w:color w:val="231F20"/>
        </w:rPr>
        <w:t>with the ten digits 0–9.</w:t>
      </w:r>
    </w:p>
    <w:p w14:paraId="63E3C574" w14:textId="191BBF38" w:rsidR="00237714" w:rsidRDefault="00237714" w:rsidP="00237714">
      <w:pPr>
        <w:autoSpaceDE w:val="0"/>
        <w:autoSpaceDN w:val="0"/>
        <w:bidi w:val="0"/>
        <w:adjustRightInd w:val="0"/>
        <w:rPr>
          <w:color w:val="231F20"/>
        </w:rPr>
      </w:pPr>
      <w:r w:rsidRPr="00237714">
        <w:rPr>
          <w:b/>
          <w:bCs/>
          <w:color w:val="231F20"/>
        </w:rPr>
        <w:t>a.</w:t>
      </w:r>
      <w:r w:rsidRPr="00237714">
        <w:rPr>
          <w:color w:val="231F20"/>
        </w:rPr>
        <w:t xml:space="preserve"> How many license plates do not contain </w:t>
      </w:r>
      <w:r w:rsidR="002805F3">
        <w:rPr>
          <w:color w:val="231F20"/>
        </w:rPr>
        <w:t>more than one</w:t>
      </w:r>
      <w:r w:rsidRPr="00237714">
        <w:rPr>
          <w:color w:val="231F20"/>
        </w:rPr>
        <w:t xml:space="preserve"> repeated</w:t>
      </w:r>
      <w:r>
        <w:rPr>
          <w:color w:val="231F20"/>
        </w:rPr>
        <w:t xml:space="preserve"> </w:t>
      </w:r>
      <w:r w:rsidRPr="00237714">
        <w:rPr>
          <w:color w:val="231F20"/>
        </w:rPr>
        <w:t>symbol?</w:t>
      </w:r>
    </w:p>
    <w:p w14:paraId="01E05A0B" w14:textId="2B526AF4" w:rsidR="00016103" w:rsidRPr="00237714" w:rsidRDefault="00237714" w:rsidP="00237714">
      <w:pPr>
        <w:autoSpaceDE w:val="0"/>
        <w:autoSpaceDN w:val="0"/>
        <w:bidi w:val="0"/>
        <w:adjustRightInd w:val="0"/>
        <w:spacing w:after="100" w:afterAutospacing="1"/>
        <w:rPr>
          <w:color w:val="231F20"/>
        </w:rPr>
      </w:pPr>
      <w:r w:rsidRPr="00237714">
        <w:rPr>
          <w:b/>
          <w:bCs/>
          <w:color w:val="231F20"/>
        </w:rPr>
        <w:t xml:space="preserve">b. </w:t>
      </w:r>
      <w:r w:rsidRPr="00237714">
        <w:rPr>
          <w:color w:val="231F20"/>
        </w:rPr>
        <w:t>What is the probability that a license plate chosen at random</w:t>
      </w:r>
      <w:r>
        <w:rPr>
          <w:color w:val="231F20"/>
        </w:rPr>
        <w:t xml:space="preserve"> </w:t>
      </w:r>
      <w:r w:rsidRPr="00237714">
        <w:rPr>
          <w:color w:val="231F20"/>
        </w:rPr>
        <w:t>has a repeated symbol?</w:t>
      </w:r>
    </w:p>
    <w:p w14:paraId="3460639A" w14:textId="1980BA5A" w:rsidR="00016103" w:rsidRPr="001E65D5" w:rsidRDefault="00016103" w:rsidP="00016103">
      <w:pPr>
        <w:autoSpaceDE w:val="0"/>
        <w:autoSpaceDN w:val="0"/>
        <w:bidi w:val="0"/>
        <w:adjustRightInd w:val="0"/>
        <w:spacing w:line="276" w:lineRule="auto"/>
        <w:jc w:val="both"/>
        <w:rPr>
          <w:b/>
          <w:lang w:val="en-GB"/>
        </w:rPr>
      </w:pPr>
      <w:r w:rsidRPr="001E65D5">
        <w:rPr>
          <w:b/>
          <w:lang w:val="en-GB"/>
        </w:rPr>
        <w:t xml:space="preserve">Q. 3: </w:t>
      </w:r>
      <w:r w:rsidR="001E65D5" w:rsidRPr="001E65D5">
        <w:rPr>
          <w:color w:val="231F20"/>
        </w:rPr>
        <w:t xml:space="preserve">A partial order relation </w:t>
      </w:r>
      <w:r w:rsidR="001E65D5" w:rsidRPr="001E65D5">
        <w:rPr>
          <w:i/>
          <w:iCs/>
          <w:color w:val="231F20"/>
        </w:rPr>
        <w:t xml:space="preserve">R </w:t>
      </w:r>
      <w:r w:rsidR="001E65D5" w:rsidRPr="001E65D5">
        <w:rPr>
          <w:color w:val="231F20"/>
        </w:rPr>
        <w:t xml:space="preserve">has the following Hasse diagram. Find the directed graph of </w:t>
      </w:r>
      <w:r w:rsidR="001E65D5" w:rsidRPr="001E65D5">
        <w:rPr>
          <w:i/>
          <w:iCs/>
          <w:color w:val="231F20"/>
        </w:rPr>
        <w:t>R</w:t>
      </w:r>
      <w:r w:rsidR="001E65D5" w:rsidRPr="001E65D5">
        <w:rPr>
          <w:color w:val="231F20"/>
        </w:rPr>
        <w:t>.</w:t>
      </w:r>
    </w:p>
    <w:p w14:paraId="7C840BBB" w14:textId="34429CE9" w:rsidR="00016103" w:rsidRPr="00573F70" w:rsidRDefault="001E65D5" w:rsidP="00237714">
      <w:pPr>
        <w:autoSpaceDE w:val="0"/>
        <w:autoSpaceDN w:val="0"/>
        <w:bidi w:val="0"/>
        <w:adjustRightInd w:val="0"/>
        <w:spacing w:after="100" w:afterAutospacing="1" w:line="276" w:lineRule="auto"/>
        <w:jc w:val="center"/>
        <w:rPr>
          <w:lang w:val="en-GB"/>
        </w:rPr>
      </w:pPr>
      <w:r w:rsidRPr="001E65D5">
        <w:rPr>
          <w:noProof/>
          <w:lang w:val="en-GB"/>
        </w:rPr>
        <w:drawing>
          <wp:inline distT="0" distB="0" distL="0" distR="0" wp14:anchorId="2C8B0FD5" wp14:editId="1D8E20BC">
            <wp:extent cx="1785617" cy="124609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73" cy="125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DF8" w14:textId="2347420E" w:rsidR="00354990" w:rsidRPr="00891C2E" w:rsidRDefault="00475BDF" w:rsidP="00237714">
      <w:pPr>
        <w:autoSpaceDE w:val="0"/>
        <w:autoSpaceDN w:val="0"/>
        <w:bidi w:val="0"/>
        <w:adjustRightInd w:val="0"/>
        <w:spacing w:after="100" w:afterAutospacing="1"/>
        <w:jc w:val="both"/>
        <w:rPr>
          <w:lang w:val="en-GB" w:bidi="he-IL"/>
        </w:rPr>
      </w:pPr>
      <w:r w:rsidRPr="00891C2E">
        <w:rPr>
          <w:b/>
        </w:rPr>
        <w:t xml:space="preserve">Q. </w:t>
      </w:r>
      <w:r w:rsidR="00016103">
        <w:rPr>
          <w:b/>
        </w:rPr>
        <w:t>4</w:t>
      </w:r>
      <w:r w:rsidRPr="00891C2E">
        <w:rPr>
          <w:b/>
        </w:rPr>
        <w:t>:</w:t>
      </w:r>
      <w:r w:rsidR="00891C2E" w:rsidRPr="00891C2E">
        <w:rPr>
          <w:rFonts w:ascii="Times-Roman" w:hAnsi="Times-Roman" w:cs="Times-Roman"/>
          <w:color w:val="231F20"/>
        </w:rPr>
        <w:t xml:space="preserve"> Let </w:t>
      </w:r>
      <w:r w:rsidR="00891C2E" w:rsidRPr="00891C2E">
        <w:rPr>
          <w:rFonts w:ascii="Times-Italic" w:hAnsi="Times-Italic" w:cs="Times-Italic"/>
          <w:i/>
          <w:iCs/>
          <w:color w:val="231F20"/>
        </w:rPr>
        <w:t xml:space="preserve">A </w:t>
      </w:r>
      <w:r w:rsidR="00891C2E" w:rsidRPr="00891C2E">
        <w:rPr>
          <w:rFonts w:ascii="Times-Roman" w:hAnsi="Times-Roman" w:cs="Times-Roman"/>
          <w:color w:val="231F20"/>
        </w:rPr>
        <w:t>be the set of people living in the world today. A</w:t>
      </w:r>
      <w:r w:rsidR="00891C2E">
        <w:rPr>
          <w:rFonts w:ascii="Times-Roman" w:hAnsi="Times-Roman" w:cs="Times-Roman"/>
          <w:color w:val="231F20"/>
        </w:rPr>
        <w:t xml:space="preserve"> </w:t>
      </w:r>
      <w:r w:rsidR="00891C2E" w:rsidRPr="00891C2E">
        <w:rPr>
          <w:rFonts w:ascii="Times-Roman" w:hAnsi="Times-Roman" w:cs="Times-Roman"/>
          <w:color w:val="231F20"/>
        </w:rPr>
        <w:t xml:space="preserve">relation </w:t>
      </w:r>
      <w:r w:rsidR="00891C2E" w:rsidRPr="00891C2E">
        <w:rPr>
          <w:rFonts w:ascii="Times-Italic" w:hAnsi="Times-Italic" w:cs="Times-Italic"/>
          <w:i/>
          <w:iCs/>
          <w:color w:val="231F20"/>
        </w:rPr>
        <w:t xml:space="preserve">R </w:t>
      </w:r>
      <w:r w:rsidR="00891C2E" w:rsidRPr="00891C2E">
        <w:rPr>
          <w:rFonts w:ascii="Times-Roman" w:hAnsi="Times-Roman" w:cs="Times-Roman"/>
          <w:color w:val="231F20"/>
        </w:rPr>
        <w:t xml:space="preserve">is defined on </w:t>
      </w:r>
      <w:r w:rsidR="00891C2E" w:rsidRPr="00891C2E">
        <w:rPr>
          <w:rFonts w:ascii="Times-Italic" w:hAnsi="Times-Italic" w:cs="Times-Italic"/>
          <w:i/>
          <w:iCs/>
          <w:color w:val="231F20"/>
        </w:rPr>
        <w:t xml:space="preserve">A </w:t>
      </w:r>
      <w:r w:rsidR="00891C2E" w:rsidRPr="00891C2E">
        <w:rPr>
          <w:rFonts w:ascii="Times-Roman" w:hAnsi="Times-Roman" w:cs="Times-Roman"/>
          <w:color w:val="231F20"/>
        </w:rPr>
        <w:t>as</w:t>
      </w:r>
      <w:r w:rsidR="00891C2E">
        <w:rPr>
          <w:rFonts w:ascii="Times-Roman" w:hAnsi="Times-Roman" w:cs="Times-Roman"/>
          <w:color w:val="231F20"/>
        </w:rPr>
        <w:t xml:space="preserve"> </w:t>
      </w:r>
      <w:r w:rsidR="00891C2E" w:rsidRPr="00891C2E">
        <w:rPr>
          <w:rFonts w:ascii="Times-Roman" w:hAnsi="Times-Roman" w:cs="Times-Roman"/>
          <w:color w:val="231F20"/>
        </w:rPr>
        <w:t xml:space="preserve">follows: For all </w:t>
      </w:r>
      <w:r w:rsidR="00891C2E" w:rsidRPr="00891C2E">
        <w:rPr>
          <w:rFonts w:ascii="Times-Italic" w:hAnsi="Times-Italic" w:cs="Times-Italic"/>
          <w:i/>
          <w:iCs/>
          <w:color w:val="231F20"/>
        </w:rPr>
        <w:t>p</w:t>
      </w:r>
      <w:r w:rsidR="00891C2E" w:rsidRPr="00891C2E">
        <w:rPr>
          <w:rFonts w:ascii="RMTMI" w:eastAsia="RMTMI" w:hAnsi="Times-Roman" w:cs="RMTMI"/>
          <w:i/>
          <w:iCs/>
          <w:color w:val="231F20"/>
        </w:rPr>
        <w:t xml:space="preserve">, </w:t>
      </w:r>
      <w:r w:rsidR="00891C2E" w:rsidRPr="00891C2E">
        <w:rPr>
          <w:rFonts w:ascii="Times-Italic" w:hAnsi="Times-Italic" w:cs="Times-Italic"/>
          <w:i/>
          <w:iCs/>
          <w:color w:val="231F20"/>
        </w:rPr>
        <w:t xml:space="preserve">q </w:t>
      </w:r>
      <w:r w:rsidR="00891C2E" w:rsidRPr="00891C2E">
        <w:rPr>
          <w:rFonts w:ascii="MTSYN" w:eastAsia="MTSYN" w:hAnsi="Times-Roman" w:cs="MTSYN" w:hint="eastAsia"/>
          <w:color w:val="231F20"/>
        </w:rPr>
        <w:t>∈</w:t>
      </w:r>
      <w:r w:rsidR="00891C2E" w:rsidRPr="00891C2E">
        <w:rPr>
          <w:rFonts w:ascii="MTSYN" w:eastAsia="MTSYN" w:hAnsi="Times-Roman" w:cs="MTSYN"/>
          <w:color w:val="231F20"/>
        </w:rPr>
        <w:t xml:space="preserve"> </w:t>
      </w:r>
      <w:r w:rsidR="00891C2E" w:rsidRPr="00891C2E">
        <w:rPr>
          <w:rFonts w:ascii="Times-Italic" w:hAnsi="Times-Italic" w:cs="Times-Italic"/>
          <w:i/>
          <w:iCs/>
          <w:color w:val="231F20"/>
        </w:rPr>
        <w:t>A</w:t>
      </w:r>
      <w:r w:rsidR="00891C2E" w:rsidRPr="00891C2E">
        <w:rPr>
          <w:rFonts w:ascii="RMTMI" w:eastAsia="RMTMI" w:hAnsi="Times-Roman" w:cs="RMTMI"/>
          <w:i/>
          <w:iCs/>
          <w:color w:val="231F20"/>
        </w:rPr>
        <w:t>,</w:t>
      </w:r>
      <w:r w:rsidR="00891C2E">
        <w:rPr>
          <w:rFonts w:ascii="RMTMI" w:eastAsia="RMTMI" w:hAnsi="Times-Roman" w:cs="RMTMI"/>
          <w:i/>
          <w:iCs/>
          <w:color w:val="231F20"/>
        </w:rPr>
        <w:t xml:space="preserve"> </w:t>
      </w:r>
      <w:r w:rsidR="00891C2E" w:rsidRPr="00891C2E">
        <w:rPr>
          <w:rFonts w:ascii="Times-Italic" w:hAnsi="Times-Italic" w:cs="Times-Italic"/>
          <w:i/>
          <w:iCs/>
          <w:color w:val="231F20"/>
        </w:rPr>
        <w:t xml:space="preserve">p R q </w:t>
      </w:r>
      <w:r w:rsidR="00891C2E" w:rsidRPr="00891C2E">
        <w:rPr>
          <w:rFonts w:ascii="MTSYN" w:eastAsia="MTSYN" w:hAnsi="Times-Roman" w:cs="MTSYN" w:hint="eastAsia"/>
          <w:color w:val="231F20"/>
        </w:rPr>
        <w:t>⇔</w:t>
      </w:r>
      <w:r w:rsidR="00891C2E" w:rsidRPr="00891C2E">
        <w:rPr>
          <w:rFonts w:ascii="MTSYN" w:eastAsia="MTSYN" w:hAnsi="Times-Roman" w:cs="MTSYN"/>
          <w:color w:val="231F20"/>
        </w:rPr>
        <w:t xml:space="preserve"> </w:t>
      </w:r>
      <w:r w:rsidR="00891C2E" w:rsidRPr="00891C2E">
        <w:rPr>
          <w:rFonts w:ascii="Times-Italic" w:hAnsi="Times-Italic" w:cs="Times-Italic"/>
          <w:i/>
          <w:iCs/>
          <w:color w:val="231F20"/>
        </w:rPr>
        <w:t xml:space="preserve">p </w:t>
      </w:r>
      <w:r w:rsidR="00891C2E" w:rsidRPr="00891C2E">
        <w:rPr>
          <w:rFonts w:ascii="Times-Roman" w:hAnsi="Times-Roman" w:cs="Times-Roman"/>
          <w:color w:val="231F20"/>
        </w:rPr>
        <w:t xml:space="preserve">lives within 100 miles of </w:t>
      </w:r>
      <w:r w:rsidR="00891C2E" w:rsidRPr="00891C2E">
        <w:rPr>
          <w:rFonts w:ascii="Times-Italic" w:hAnsi="Times-Italic" w:cs="Times-Italic"/>
          <w:i/>
          <w:iCs/>
          <w:color w:val="231F20"/>
        </w:rPr>
        <w:t>q</w:t>
      </w:r>
      <w:r w:rsidR="00891C2E" w:rsidRPr="00891C2E">
        <w:rPr>
          <w:rFonts w:ascii="Times-Roman" w:hAnsi="Times-Roman" w:cs="Times-Roman"/>
          <w:color w:val="231F20"/>
        </w:rPr>
        <w:t>.</w:t>
      </w:r>
      <w:r w:rsidR="00863C37">
        <w:rPr>
          <w:rFonts w:ascii="Times-Roman" w:hAnsi="Times-Roman" w:cs="Times-Roman"/>
          <w:color w:val="231F20"/>
        </w:rPr>
        <w:t xml:space="preserve"> Is this an equivalence relation if so find its equivalence classes.</w:t>
      </w:r>
    </w:p>
    <w:p w14:paraId="7FBDD52B" w14:textId="043FBC6E" w:rsidR="00016103" w:rsidRPr="00980414" w:rsidRDefault="00016103" w:rsidP="00980414">
      <w:pPr>
        <w:autoSpaceDE w:val="0"/>
        <w:autoSpaceDN w:val="0"/>
        <w:bidi w:val="0"/>
        <w:adjustRightInd w:val="0"/>
        <w:jc w:val="both"/>
        <w:rPr>
          <w:b/>
          <w:lang w:val="en-GB"/>
        </w:rPr>
      </w:pPr>
      <w:r w:rsidRPr="00C161DA">
        <w:rPr>
          <w:b/>
          <w:lang w:val="en-GB"/>
        </w:rPr>
        <w:t xml:space="preserve">Q. </w:t>
      </w:r>
      <w:r>
        <w:rPr>
          <w:b/>
          <w:lang w:val="en-GB"/>
        </w:rPr>
        <w:t>5</w:t>
      </w:r>
      <w:r w:rsidRPr="00C161DA">
        <w:rPr>
          <w:b/>
          <w:lang w:val="en-GB"/>
        </w:rPr>
        <w:t xml:space="preserve">: </w:t>
      </w:r>
      <w:r w:rsidR="00980414" w:rsidRPr="00980414">
        <w:rPr>
          <w:color w:val="231F20"/>
        </w:rPr>
        <w:t>Give two examples of graphs that have Hamiltonian circuits</w:t>
      </w:r>
      <w:r w:rsidR="0085173B">
        <w:rPr>
          <w:color w:val="231F20"/>
        </w:rPr>
        <w:t xml:space="preserve"> but not </w:t>
      </w:r>
      <w:r w:rsidR="0085173B" w:rsidRPr="00980414">
        <w:rPr>
          <w:color w:val="231F20"/>
        </w:rPr>
        <w:t>Euler circuits</w:t>
      </w:r>
      <w:r w:rsidR="00980414" w:rsidRPr="00980414">
        <w:rPr>
          <w:color w:val="231F20"/>
        </w:rPr>
        <w:t>.</w:t>
      </w:r>
    </w:p>
    <w:p w14:paraId="38DE5B4F" w14:textId="779CB3E1" w:rsidR="001C4D5C" w:rsidRPr="00891C2E" w:rsidRDefault="001C4D5C" w:rsidP="00354990">
      <w:pPr>
        <w:autoSpaceDE w:val="0"/>
        <w:autoSpaceDN w:val="0"/>
        <w:bidi w:val="0"/>
        <w:adjustRightInd w:val="0"/>
        <w:spacing w:after="120" w:line="276" w:lineRule="auto"/>
        <w:jc w:val="both"/>
        <w:rPr>
          <w:lang w:val="en-GB" w:bidi="he-IL"/>
        </w:rPr>
      </w:pPr>
    </w:p>
    <w:sectPr w:rsidR="001C4D5C" w:rsidRPr="00891C2E" w:rsidSect="00242BBD">
      <w:pgSz w:w="11906" w:h="16838"/>
      <w:pgMar w:top="450" w:right="1646" w:bottom="180" w:left="108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MTM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20C48"/>
    <w:multiLevelType w:val="hybridMultilevel"/>
    <w:tmpl w:val="80500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255C6"/>
    <w:multiLevelType w:val="hybridMultilevel"/>
    <w:tmpl w:val="86749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16245"/>
    <w:multiLevelType w:val="hybridMultilevel"/>
    <w:tmpl w:val="FC481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7432"/>
    <w:multiLevelType w:val="hybridMultilevel"/>
    <w:tmpl w:val="DDBAB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1C63"/>
    <w:multiLevelType w:val="hybridMultilevel"/>
    <w:tmpl w:val="79288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15E2"/>
    <w:multiLevelType w:val="hybridMultilevel"/>
    <w:tmpl w:val="43A46F08"/>
    <w:lvl w:ilvl="0" w:tplc="3948E02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5888"/>
    <w:multiLevelType w:val="hybridMultilevel"/>
    <w:tmpl w:val="260E65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665"/>
    <w:multiLevelType w:val="hybridMultilevel"/>
    <w:tmpl w:val="89C83B12"/>
    <w:lvl w:ilvl="0" w:tplc="9CB2C4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B4070"/>
    <w:multiLevelType w:val="hybridMultilevel"/>
    <w:tmpl w:val="C2061318"/>
    <w:lvl w:ilvl="0" w:tplc="990E1884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B2E1EFD"/>
    <w:multiLevelType w:val="hybridMultilevel"/>
    <w:tmpl w:val="AD5643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CB2792"/>
    <w:multiLevelType w:val="hybridMultilevel"/>
    <w:tmpl w:val="3E56D064"/>
    <w:lvl w:ilvl="0" w:tplc="2C701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4B0C"/>
    <w:multiLevelType w:val="hybridMultilevel"/>
    <w:tmpl w:val="59407536"/>
    <w:lvl w:ilvl="0" w:tplc="3948E02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11947"/>
    <w:multiLevelType w:val="hybridMultilevel"/>
    <w:tmpl w:val="0FA0A8CA"/>
    <w:lvl w:ilvl="0" w:tplc="345AD3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4126D"/>
    <w:multiLevelType w:val="hybridMultilevel"/>
    <w:tmpl w:val="948059D6"/>
    <w:lvl w:ilvl="0" w:tplc="5DFE3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1B"/>
    <w:rsid w:val="0000103B"/>
    <w:rsid w:val="000075B0"/>
    <w:rsid w:val="000106F8"/>
    <w:rsid w:val="00011331"/>
    <w:rsid w:val="0001185A"/>
    <w:rsid w:val="00012971"/>
    <w:rsid w:val="000154D0"/>
    <w:rsid w:val="00016103"/>
    <w:rsid w:val="00025479"/>
    <w:rsid w:val="00026A6A"/>
    <w:rsid w:val="00030984"/>
    <w:rsid w:val="00030EC9"/>
    <w:rsid w:val="00031F31"/>
    <w:rsid w:val="000320AD"/>
    <w:rsid w:val="00043802"/>
    <w:rsid w:val="00047465"/>
    <w:rsid w:val="00050CD8"/>
    <w:rsid w:val="000552F0"/>
    <w:rsid w:val="000618E6"/>
    <w:rsid w:val="00062105"/>
    <w:rsid w:val="00063043"/>
    <w:rsid w:val="000711F3"/>
    <w:rsid w:val="000733F7"/>
    <w:rsid w:val="000739D5"/>
    <w:rsid w:val="00080278"/>
    <w:rsid w:val="00084E45"/>
    <w:rsid w:val="0008606B"/>
    <w:rsid w:val="0009051C"/>
    <w:rsid w:val="000905D9"/>
    <w:rsid w:val="00093969"/>
    <w:rsid w:val="0009588E"/>
    <w:rsid w:val="00095EAA"/>
    <w:rsid w:val="00097573"/>
    <w:rsid w:val="000A05E3"/>
    <w:rsid w:val="000A7B22"/>
    <w:rsid w:val="000B07A5"/>
    <w:rsid w:val="000B13DE"/>
    <w:rsid w:val="000C285F"/>
    <w:rsid w:val="000C4865"/>
    <w:rsid w:val="000C6BB9"/>
    <w:rsid w:val="000C6F86"/>
    <w:rsid w:val="000D1B20"/>
    <w:rsid w:val="000D2619"/>
    <w:rsid w:val="000D2A41"/>
    <w:rsid w:val="000D3E89"/>
    <w:rsid w:val="000D5CE8"/>
    <w:rsid w:val="000D6330"/>
    <w:rsid w:val="000E105F"/>
    <w:rsid w:val="000E6BC9"/>
    <w:rsid w:val="000E6F44"/>
    <w:rsid w:val="000F149B"/>
    <w:rsid w:val="000F2F97"/>
    <w:rsid w:val="000F30EB"/>
    <w:rsid w:val="000F3A07"/>
    <w:rsid w:val="001017E2"/>
    <w:rsid w:val="00106A86"/>
    <w:rsid w:val="00107F52"/>
    <w:rsid w:val="00111370"/>
    <w:rsid w:val="00111DF2"/>
    <w:rsid w:val="001143BA"/>
    <w:rsid w:val="00114B15"/>
    <w:rsid w:val="00114E91"/>
    <w:rsid w:val="00116709"/>
    <w:rsid w:val="00116C3E"/>
    <w:rsid w:val="00117E1E"/>
    <w:rsid w:val="001201B6"/>
    <w:rsid w:val="00121B87"/>
    <w:rsid w:val="00121E3C"/>
    <w:rsid w:val="00122C4C"/>
    <w:rsid w:val="00125554"/>
    <w:rsid w:val="0013071B"/>
    <w:rsid w:val="00132775"/>
    <w:rsid w:val="001401F9"/>
    <w:rsid w:val="00140F51"/>
    <w:rsid w:val="001458D1"/>
    <w:rsid w:val="001467D9"/>
    <w:rsid w:val="00146DB1"/>
    <w:rsid w:val="00147B11"/>
    <w:rsid w:val="00151B41"/>
    <w:rsid w:val="001573C7"/>
    <w:rsid w:val="00157BB6"/>
    <w:rsid w:val="001625BB"/>
    <w:rsid w:val="00163AEC"/>
    <w:rsid w:val="0016552E"/>
    <w:rsid w:val="00172589"/>
    <w:rsid w:val="001758F4"/>
    <w:rsid w:val="00175FEA"/>
    <w:rsid w:val="0018212E"/>
    <w:rsid w:val="0018626B"/>
    <w:rsid w:val="0019131F"/>
    <w:rsid w:val="00192228"/>
    <w:rsid w:val="0019418E"/>
    <w:rsid w:val="00197ABF"/>
    <w:rsid w:val="001A174B"/>
    <w:rsid w:val="001A7E7A"/>
    <w:rsid w:val="001B019D"/>
    <w:rsid w:val="001B47FD"/>
    <w:rsid w:val="001C09EB"/>
    <w:rsid w:val="001C4CB9"/>
    <w:rsid w:val="001C4D5C"/>
    <w:rsid w:val="001C6F5B"/>
    <w:rsid w:val="001C726E"/>
    <w:rsid w:val="001C7E8D"/>
    <w:rsid w:val="001D3D6C"/>
    <w:rsid w:val="001D4563"/>
    <w:rsid w:val="001D5C94"/>
    <w:rsid w:val="001E09E2"/>
    <w:rsid w:val="001E65D5"/>
    <w:rsid w:val="001F2084"/>
    <w:rsid w:val="001F450C"/>
    <w:rsid w:val="001F4BE6"/>
    <w:rsid w:val="001F7572"/>
    <w:rsid w:val="00200BCD"/>
    <w:rsid w:val="002025AD"/>
    <w:rsid w:val="00203EF1"/>
    <w:rsid w:val="00204AF9"/>
    <w:rsid w:val="00205423"/>
    <w:rsid w:val="00207D70"/>
    <w:rsid w:val="00207DD3"/>
    <w:rsid w:val="002145FF"/>
    <w:rsid w:val="002214D5"/>
    <w:rsid w:val="002216B0"/>
    <w:rsid w:val="0022181E"/>
    <w:rsid w:val="00223F47"/>
    <w:rsid w:val="00227944"/>
    <w:rsid w:val="00235CDA"/>
    <w:rsid w:val="00236DBC"/>
    <w:rsid w:val="00237714"/>
    <w:rsid w:val="00242BBD"/>
    <w:rsid w:val="00243203"/>
    <w:rsid w:val="00245CA2"/>
    <w:rsid w:val="00246022"/>
    <w:rsid w:val="0025439D"/>
    <w:rsid w:val="00260337"/>
    <w:rsid w:val="00271795"/>
    <w:rsid w:val="00273D9A"/>
    <w:rsid w:val="00274D1A"/>
    <w:rsid w:val="0027678E"/>
    <w:rsid w:val="00276AEA"/>
    <w:rsid w:val="002805F3"/>
    <w:rsid w:val="00281FF2"/>
    <w:rsid w:val="002822F5"/>
    <w:rsid w:val="00283929"/>
    <w:rsid w:val="00283FF5"/>
    <w:rsid w:val="00284A75"/>
    <w:rsid w:val="00290369"/>
    <w:rsid w:val="00291179"/>
    <w:rsid w:val="002917DB"/>
    <w:rsid w:val="00292D59"/>
    <w:rsid w:val="002970A4"/>
    <w:rsid w:val="002A0573"/>
    <w:rsid w:val="002A1994"/>
    <w:rsid w:val="002A1CCC"/>
    <w:rsid w:val="002A2E3A"/>
    <w:rsid w:val="002A3EA4"/>
    <w:rsid w:val="002A40DE"/>
    <w:rsid w:val="002A57B4"/>
    <w:rsid w:val="002B762C"/>
    <w:rsid w:val="002C257B"/>
    <w:rsid w:val="002C4674"/>
    <w:rsid w:val="002C7E33"/>
    <w:rsid w:val="002C7E3E"/>
    <w:rsid w:val="002D202C"/>
    <w:rsid w:val="002D52D5"/>
    <w:rsid w:val="002D7365"/>
    <w:rsid w:val="002E0EF5"/>
    <w:rsid w:val="002E432D"/>
    <w:rsid w:val="002E65C1"/>
    <w:rsid w:val="002F0BC4"/>
    <w:rsid w:val="002F24F4"/>
    <w:rsid w:val="002F319D"/>
    <w:rsid w:val="002F38FC"/>
    <w:rsid w:val="002F4985"/>
    <w:rsid w:val="00301D32"/>
    <w:rsid w:val="00305694"/>
    <w:rsid w:val="00305865"/>
    <w:rsid w:val="00307CF5"/>
    <w:rsid w:val="00310D99"/>
    <w:rsid w:val="00311993"/>
    <w:rsid w:val="003125A2"/>
    <w:rsid w:val="003127D3"/>
    <w:rsid w:val="00313EF7"/>
    <w:rsid w:val="003140D0"/>
    <w:rsid w:val="0031790F"/>
    <w:rsid w:val="00320DEC"/>
    <w:rsid w:val="003248F1"/>
    <w:rsid w:val="003258AD"/>
    <w:rsid w:val="00330BFD"/>
    <w:rsid w:val="003336D3"/>
    <w:rsid w:val="00334B4F"/>
    <w:rsid w:val="00335C68"/>
    <w:rsid w:val="00335DD3"/>
    <w:rsid w:val="00336A4C"/>
    <w:rsid w:val="00341C22"/>
    <w:rsid w:val="003443E5"/>
    <w:rsid w:val="0034485F"/>
    <w:rsid w:val="00354990"/>
    <w:rsid w:val="00355138"/>
    <w:rsid w:val="00356777"/>
    <w:rsid w:val="003612BF"/>
    <w:rsid w:val="003633E4"/>
    <w:rsid w:val="00363906"/>
    <w:rsid w:val="00363E3D"/>
    <w:rsid w:val="00376565"/>
    <w:rsid w:val="00376B17"/>
    <w:rsid w:val="00376C61"/>
    <w:rsid w:val="003802B1"/>
    <w:rsid w:val="003928DA"/>
    <w:rsid w:val="0039329B"/>
    <w:rsid w:val="0039385B"/>
    <w:rsid w:val="00394C11"/>
    <w:rsid w:val="003956ED"/>
    <w:rsid w:val="003966BA"/>
    <w:rsid w:val="00397D42"/>
    <w:rsid w:val="003A72FC"/>
    <w:rsid w:val="003B10AA"/>
    <w:rsid w:val="003B5235"/>
    <w:rsid w:val="003B68B4"/>
    <w:rsid w:val="003C3893"/>
    <w:rsid w:val="003C4264"/>
    <w:rsid w:val="003C5107"/>
    <w:rsid w:val="003C6D96"/>
    <w:rsid w:val="003C76DA"/>
    <w:rsid w:val="003D03CE"/>
    <w:rsid w:val="003D0488"/>
    <w:rsid w:val="003D16F8"/>
    <w:rsid w:val="003D3994"/>
    <w:rsid w:val="003D4C82"/>
    <w:rsid w:val="003D66E8"/>
    <w:rsid w:val="003E4668"/>
    <w:rsid w:val="003F28C2"/>
    <w:rsid w:val="003F2C1C"/>
    <w:rsid w:val="003F544A"/>
    <w:rsid w:val="003F7972"/>
    <w:rsid w:val="00402EC1"/>
    <w:rsid w:val="00403D09"/>
    <w:rsid w:val="0040549D"/>
    <w:rsid w:val="004108B2"/>
    <w:rsid w:val="00410AEE"/>
    <w:rsid w:val="00410ED9"/>
    <w:rsid w:val="00411906"/>
    <w:rsid w:val="0041233F"/>
    <w:rsid w:val="00415B44"/>
    <w:rsid w:val="00420D0E"/>
    <w:rsid w:val="0042251B"/>
    <w:rsid w:val="00425C58"/>
    <w:rsid w:val="00425D8A"/>
    <w:rsid w:val="0042645E"/>
    <w:rsid w:val="00436508"/>
    <w:rsid w:val="0044085B"/>
    <w:rsid w:val="00443523"/>
    <w:rsid w:val="00451584"/>
    <w:rsid w:val="00454265"/>
    <w:rsid w:val="004545CA"/>
    <w:rsid w:val="0045560D"/>
    <w:rsid w:val="0045648B"/>
    <w:rsid w:val="004573B5"/>
    <w:rsid w:val="00461F04"/>
    <w:rsid w:val="004639E3"/>
    <w:rsid w:val="004662C1"/>
    <w:rsid w:val="00471223"/>
    <w:rsid w:val="00472D70"/>
    <w:rsid w:val="004736DB"/>
    <w:rsid w:val="00474EAA"/>
    <w:rsid w:val="0047552B"/>
    <w:rsid w:val="00475BDF"/>
    <w:rsid w:val="0047665C"/>
    <w:rsid w:val="00477002"/>
    <w:rsid w:val="00477472"/>
    <w:rsid w:val="00477FBD"/>
    <w:rsid w:val="00481B23"/>
    <w:rsid w:val="004856BE"/>
    <w:rsid w:val="00493EDC"/>
    <w:rsid w:val="00494546"/>
    <w:rsid w:val="004977BF"/>
    <w:rsid w:val="00497B68"/>
    <w:rsid w:val="004A069D"/>
    <w:rsid w:val="004A1920"/>
    <w:rsid w:val="004A2ED9"/>
    <w:rsid w:val="004A54AB"/>
    <w:rsid w:val="004B0A7C"/>
    <w:rsid w:val="004B73A5"/>
    <w:rsid w:val="004C21C6"/>
    <w:rsid w:val="004C32DE"/>
    <w:rsid w:val="004C4539"/>
    <w:rsid w:val="004D1A2B"/>
    <w:rsid w:val="004D2A93"/>
    <w:rsid w:val="004D3225"/>
    <w:rsid w:val="004D41D5"/>
    <w:rsid w:val="004D4445"/>
    <w:rsid w:val="004D4BF1"/>
    <w:rsid w:val="004E06C4"/>
    <w:rsid w:val="004E14D9"/>
    <w:rsid w:val="004E2B40"/>
    <w:rsid w:val="004E5998"/>
    <w:rsid w:val="004E7C5E"/>
    <w:rsid w:val="004F63DC"/>
    <w:rsid w:val="00501235"/>
    <w:rsid w:val="00504095"/>
    <w:rsid w:val="005065FE"/>
    <w:rsid w:val="00507376"/>
    <w:rsid w:val="00512217"/>
    <w:rsid w:val="0051630E"/>
    <w:rsid w:val="00516F06"/>
    <w:rsid w:val="00522F34"/>
    <w:rsid w:val="005351E4"/>
    <w:rsid w:val="00535B2C"/>
    <w:rsid w:val="0053621A"/>
    <w:rsid w:val="0054423C"/>
    <w:rsid w:val="005454EB"/>
    <w:rsid w:val="0054750D"/>
    <w:rsid w:val="0055344B"/>
    <w:rsid w:val="0055459B"/>
    <w:rsid w:val="00555AF8"/>
    <w:rsid w:val="00560412"/>
    <w:rsid w:val="00564C0F"/>
    <w:rsid w:val="00566998"/>
    <w:rsid w:val="00566E35"/>
    <w:rsid w:val="005679E8"/>
    <w:rsid w:val="00571EAE"/>
    <w:rsid w:val="00572219"/>
    <w:rsid w:val="00573F70"/>
    <w:rsid w:val="00577A5C"/>
    <w:rsid w:val="00582F19"/>
    <w:rsid w:val="005867F5"/>
    <w:rsid w:val="005871D6"/>
    <w:rsid w:val="005A0828"/>
    <w:rsid w:val="005A1600"/>
    <w:rsid w:val="005A200D"/>
    <w:rsid w:val="005A3179"/>
    <w:rsid w:val="005A3406"/>
    <w:rsid w:val="005A4271"/>
    <w:rsid w:val="005A6E33"/>
    <w:rsid w:val="005A706D"/>
    <w:rsid w:val="005A7535"/>
    <w:rsid w:val="005C3F63"/>
    <w:rsid w:val="005C4A9B"/>
    <w:rsid w:val="005C6975"/>
    <w:rsid w:val="005D3359"/>
    <w:rsid w:val="005D4E46"/>
    <w:rsid w:val="005D709E"/>
    <w:rsid w:val="005E6F12"/>
    <w:rsid w:val="005F17CA"/>
    <w:rsid w:val="005F3FED"/>
    <w:rsid w:val="005F610B"/>
    <w:rsid w:val="005F74A0"/>
    <w:rsid w:val="0060162E"/>
    <w:rsid w:val="00601A9F"/>
    <w:rsid w:val="00603280"/>
    <w:rsid w:val="00607976"/>
    <w:rsid w:val="00610861"/>
    <w:rsid w:val="00612779"/>
    <w:rsid w:val="00612F4C"/>
    <w:rsid w:val="0061462B"/>
    <w:rsid w:val="00615EC4"/>
    <w:rsid w:val="006220D7"/>
    <w:rsid w:val="00622BE7"/>
    <w:rsid w:val="00630BF7"/>
    <w:rsid w:val="00630E19"/>
    <w:rsid w:val="0063408C"/>
    <w:rsid w:val="00635A59"/>
    <w:rsid w:val="00642E17"/>
    <w:rsid w:val="00645717"/>
    <w:rsid w:val="00645D23"/>
    <w:rsid w:val="00646252"/>
    <w:rsid w:val="00652A74"/>
    <w:rsid w:val="006537DF"/>
    <w:rsid w:val="0066024D"/>
    <w:rsid w:val="006641C1"/>
    <w:rsid w:val="00673134"/>
    <w:rsid w:val="00674973"/>
    <w:rsid w:val="006768EF"/>
    <w:rsid w:val="00676C34"/>
    <w:rsid w:val="006771C0"/>
    <w:rsid w:val="00677709"/>
    <w:rsid w:val="00680888"/>
    <w:rsid w:val="00682923"/>
    <w:rsid w:val="00684BF1"/>
    <w:rsid w:val="006866BB"/>
    <w:rsid w:val="00692C3A"/>
    <w:rsid w:val="006941A7"/>
    <w:rsid w:val="006953B9"/>
    <w:rsid w:val="006A0861"/>
    <w:rsid w:val="006A1817"/>
    <w:rsid w:val="006A4850"/>
    <w:rsid w:val="006A4A17"/>
    <w:rsid w:val="006A613A"/>
    <w:rsid w:val="006B22AC"/>
    <w:rsid w:val="006B34E6"/>
    <w:rsid w:val="006B6FAC"/>
    <w:rsid w:val="006B7120"/>
    <w:rsid w:val="006B7E13"/>
    <w:rsid w:val="006C016A"/>
    <w:rsid w:val="006C4C42"/>
    <w:rsid w:val="006C5CA4"/>
    <w:rsid w:val="006D0480"/>
    <w:rsid w:val="006D0B3B"/>
    <w:rsid w:val="006D1C68"/>
    <w:rsid w:val="006D301E"/>
    <w:rsid w:val="006D33A5"/>
    <w:rsid w:val="006D6F5A"/>
    <w:rsid w:val="006D6F86"/>
    <w:rsid w:val="006E0B93"/>
    <w:rsid w:val="006E26B6"/>
    <w:rsid w:val="006F203F"/>
    <w:rsid w:val="006F3D16"/>
    <w:rsid w:val="006F4687"/>
    <w:rsid w:val="006F6A5C"/>
    <w:rsid w:val="00700931"/>
    <w:rsid w:val="00700A0A"/>
    <w:rsid w:val="00701508"/>
    <w:rsid w:val="007019A5"/>
    <w:rsid w:val="00702F46"/>
    <w:rsid w:val="0070779D"/>
    <w:rsid w:val="00713624"/>
    <w:rsid w:val="00713F63"/>
    <w:rsid w:val="00715903"/>
    <w:rsid w:val="00715960"/>
    <w:rsid w:val="00715B29"/>
    <w:rsid w:val="00716201"/>
    <w:rsid w:val="0072229F"/>
    <w:rsid w:val="00722F60"/>
    <w:rsid w:val="00723023"/>
    <w:rsid w:val="00725C28"/>
    <w:rsid w:val="0072782C"/>
    <w:rsid w:val="00730423"/>
    <w:rsid w:val="0073653B"/>
    <w:rsid w:val="007416FB"/>
    <w:rsid w:val="0074231E"/>
    <w:rsid w:val="00742A6B"/>
    <w:rsid w:val="00745CF8"/>
    <w:rsid w:val="00753160"/>
    <w:rsid w:val="007543ED"/>
    <w:rsid w:val="007565E3"/>
    <w:rsid w:val="00761E25"/>
    <w:rsid w:val="007640C7"/>
    <w:rsid w:val="0076420C"/>
    <w:rsid w:val="00766154"/>
    <w:rsid w:val="00766DDC"/>
    <w:rsid w:val="00771839"/>
    <w:rsid w:val="00772262"/>
    <w:rsid w:val="0077295C"/>
    <w:rsid w:val="00786134"/>
    <w:rsid w:val="00786632"/>
    <w:rsid w:val="00787A91"/>
    <w:rsid w:val="00793986"/>
    <w:rsid w:val="00794ABB"/>
    <w:rsid w:val="00795D4B"/>
    <w:rsid w:val="00796D66"/>
    <w:rsid w:val="00797284"/>
    <w:rsid w:val="00797641"/>
    <w:rsid w:val="007A2968"/>
    <w:rsid w:val="007A3493"/>
    <w:rsid w:val="007B14B8"/>
    <w:rsid w:val="007B2F86"/>
    <w:rsid w:val="007B71B0"/>
    <w:rsid w:val="007C2073"/>
    <w:rsid w:val="007C44D2"/>
    <w:rsid w:val="007C5DE6"/>
    <w:rsid w:val="007C6CE6"/>
    <w:rsid w:val="007D12EE"/>
    <w:rsid w:val="007D1D4F"/>
    <w:rsid w:val="007D3A69"/>
    <w:rsid w:val="007D6E8F"/>
    <w:rsid w:val="007F3C02"/>
    <w:rsid w:val="007F3EB9"/>
    <w:rsid w:val="007F4E25"/>
    <w:rsid w:val="008012B8"/>
    <w:rsid w:val="00816612"/>
    <w:rsid w:val="00820F38"/>
    <w:rsid w:val="0082341C"/>
    <w:rsid w:val="008318D2"/>
    <w:rsid w:val="00837947"/>
    <w:rsid w:val="008416E9"/>
    <w:rsid w:val="00841723"/>
    <w:rsid w:val="00841AF7"/>
    <w:rsid w:val="00841FE8"/>
    <w:rsid w:val="008461AC"/>
    <w:rsid w:val="0085173B"/>
    <w:rsid w:val="008520CF"/>
    <w:rsid w:val="00852AD9"/>
    <w:rsid w:val="0085536C"/>
    <w:rsid w:val="00856B2E"/>
    <w:rsid w:val="00860856"/>
    <w:rsid w:val="008621D4"/>
    <w:rsid w:val="00863C37"/>
    <w:rsid w:val="00865B1F"/>
    <w:rsid w:val="00866EB6"/>
    <w:rsid w:val="00870ED8"/>
    <w:rsid w:val="00871277"/>
    <w:rsid w:val="0087185D"/>
    <w:rsid w:val="00874D41"/>
    <w:rsid w:val="0087639F"/>
    <w:rsid w:val="0088361D"/>
    <w:rsid w:val="008849CE"/>
    <w:rsid w:val="00885D4A"/>
    <w:rsid w:val="00887797"/>
    <w:rsid w:val="00890602"/>
    <w:rsid w:val="00891151"/>
    <w:rsid w:val="00891C2E"/>
    <w:rsid w:val="0089280C"/>
    <w:rsid w:val="0089450E"/>
    <w:rsid w:val="00895EB4"/>
    <w:rsid w:val="00896327"/>
    <w:rsid w:val="008A07A3"/>
    <w:rsid w:val="008A1241"/>
    <w:rsid w:val="008A2E57"/>
    <w:rsid w:val="008A56E5"/>
    <w:rsid w:val="008A5BD3"/>
    <w:rsid w:val="008A75C1"/>
    <w:rsid w:val="008B2E40"/>
    <w:rsid w:val="008B60D1"/>
    <w:rsid w:val="008C0639"/>
    <w:rsid w:val="008C2588"/>
    <w:rsid w:val="008C2D66"/>
    <w:rsid w:val="008C2E4B"/>
    <w:rsid w:val="008C3565"/>
    <w:rsid w:val="008C5189"/>
    <w:rsid w:val="008D0E6C"/>
    <w:rsid w:val="008D0F5F"/>
    <w:rsid w:val="008D37C4"/>
    <w:rsid w:val="008D44DA"/>
    <w:rsid w:val="008D6B88"/>
    <w:rsid w:val="008D6D2D"/>
    <w:rsid w:val="008E1527"/>
    <w:rsid w:val="008E18ED"/>
    <w:rsid w:val="008E1A5C"/>
    <w:rsid w:val="008E32D5"/>
    <w:rsid w:val="008E4AF3"/>
    <w:rsid w:val="008E5E82"/>
    <w:rsid w:val="008E6660"/>
    <w:rsid w:val="008E7BF5"/>
    <w:rsid w:val="008F5AF7"/>
    <w:rsid w:val="00902E60"/>
    <w:rsid w:val="00905123"/>
    <w:rsid w:val="009054C7"/>
    <w:rsid w:val="00905E71"/>
    <w:rsid w:val="00911C11"/>
    <w:rsid w:val="009120B6"/>
    <w:rsid w:val="00914534"/>
    <w:rsid w:val="0091658F"/>
    <w:rsid w:val="00921B14"/>
    <w:rsid w:val="009251C8"/>
    <w:rsid w:val="0092562B"/>
    <w:rsid w:val="009258F7"/>
    <w:rsid w:val="00926BC8"/>
    <w:rsid w:val="009273B7"/>
    <w:rsid w:val="00937F29"/>
    <w:rsid w:val="00940799"/>
    <w:rsid w:val="00941891"/>
    <w:rsid w:val="009449C6"/>
    <w:rsid w:val="00945752"/>
    <w:rsid w:val="00946255"/>
    <w:rsid w:val="009500B3"/>
    <w:rsid w:val="00950194"/>
    <w:rsid w:val="00950D36"/>
    <w:rsid w:val="009510CB"/>
    <w:rsid w:val="00952973"/>
    <w:rsid w:val="00953A85"/>
    <w:rsid w:val="00954DBF"/>
    <w:rsid w:val="00955A85"/>
    <w:rsid w:val="00955B77"/>
    <w:rsid w:val="00955DC0"/>
    <w:rsid w:val="0095735E"/>
    <w:rsid w:val="00961BF1"/>
    <w:rsid w:val="0096450B"/>
    <w:rsid w:val="009674F1"/>
    <w:rsid w:val="00970969"/>
    <w:rsid w:val="009710E2"/>
    <w:rsid w:val="00971364"/>
    <w:rsid w:val="00977396"/>
    <w:rsid w:val="00980414"/>
    <w:rsid w:val="00985C39"/>
    <w:rsid w:val="00985E23"/>
    <w:rsid w:val="009902A9"/>
    <w:rsid w:val="00993097"/>
    <w:rsid w:val="00994A49"/>
    <w:rsid w:val="00995CC6"/>
    <w:rsid w:val="009972BE"/>
    <w:rsid w:val="00997577"/>
    <w:rsid w:val="00997E09"/>
    <w:rsid w:val="009A182A"/>
    <w:rsid w:val="009A3A09"/>
    <w:rsid w:val="009A5A08"/>
    <w:rsid w:val="009A5A15"/>
    <w:rsid w:val="009A5C1F"/>
    <w:rsid w:val="009A5C82"/>
    <w:rsid w:val="009B6BCF"/>
    <w:rsid w:val="009B7D25"/>
    <w:rsid w:val="009C1336"/>
    <w:rsid w:val="009C345D"/>
    <w:rsid w:val="009C4555"/>
    <w:rsid w:val="009C69FB"/>
    <w:rsid w:val="009C7D14"/>
    <w:rsid w:val="009D0EB9"/>
    <w:rsid w:val="009D1E85"/>
    <w:rsid w:val="009D5CAE"/>
    <w:rsid w:val="009E07D6"/>
    <w:rsid w:val="009E1204"/>
    <w:rsid w:val="009E1368"/>
    <w:rsid w:val="009E1ED3"/>
    <w:rsid w:val="009E41D0"/>
    <w:rsid w:val="009E46C9"/>
    <w:rsid w:val="009E53B8"/>
    <w:rsid w:val="009E669D"/>
    <w:rsid w:val="009F0640"/>
    <w:rsid w:val="009F3AEB"/>
    <w:rsid w:val="009F3D4D"/>
    <w:rsid w:val="009F4A72"/>
    <w:rsid w:val="009F5ABE"/>
    <w:rsid w:val="009F6889"/>
    <w:rsid w:val="00A03B92"/>
    <w:rsid w:val="00A05583"/>
    <w:rsid w:val="00A06268"/>
    <w:rsid w:val="00A10E78"/>
    <w:rsid w:val="00A12A44"/>
    <w:rsid w:val="00A1371A"/>
    <w:rsid w:val="00A1407E"/>
    <w:rsid w:val="00A140B3"/>
    <w:rsid w:val="00A150C3"/>
    <w:rsid w:val="00A158F7"/>
    <w:rsid w:val="00A20A28"/>
    <w:rsid w:val="00A221A6"/>
    <w:rsid w:val="00A22F0E"/>
    <w:rsid w:val="00A23EAD"/>
    <w:rsid w:val="00A24752"/>
    <w:rsid w:val="00A31619"/>
    <w:rsid w:val="00A36C99"/>
    <w:rsid w:val="00A46FF3"/>
    <w:rsid w:val="00A540A4"/>
    <w:rsid w:val="00A60D68"/>
    <w:rsid w:val="00A62807"/>
    <w:rsid w:val="00A63C35"/>
    <w:rsid w:val="00A672D8"/>
    <w:rsid w:val="00A70FAA"/>
    <w:rsid w:val="00A72EE7"/>
    <w:rsid w:val="00A7506B"/>
    <w:rsid w:val="00A77FEB"/>
    <w:rsid w:val="00A812A6"/>
    <w:rsid w:val="00A81965"/>
    <w:rsid w:val="00A824A5"/>
    <w:rsid w:val="00A842A0"/>
    <w:rsid w:val="00A86ADC"/>
    <w:rsid w:val="00A90F50"/>
    <w:rsid w:val="00A924C4"/>
    <w:rsid w:val="00A9390A"/>
    <w:rsid w:val="00A975E7"/>
    <w:rsid w:val="00AA2892"/>
    <w:rsid w:val="00AA3F2F"/>
    <w:rsid w:val="00AA56C0"/>
    <w:rsid w:val="00AA6007"/>
    <w:rsid w:val="00AB1EFB"/>
    <w:rsid w:val="00AB5B6D"/>
    <w:rsid w:val="00AC12EC"/>
    <w:rsid w:val="00AC25BE"/>
    <w:rsid w:val="00AC3461"/>
    <w:rsid w:val="00AC41ED"/>
    <w:rsid w:val="00AC58C4"/>
    <w:rsid w:val="00AC6790"/>
    <w:rsid w:val="00AD128D"/>
    <w:rsid w:val="00AD625E"/>
    <w:rsid w:val="00AE2B32"/>
    <w:rsid w:val="00AE32CE"/>
    <w:rsid w:val="00AE5DA9"/>
    <w:rsid w:val="00AF0004"/>
    <w:rsid w:val="00AF1129"/>
    <w:rsid w:val="00AF3511"/>
    <w:rsid w:val="00AF3D5B"/>
    <w:rsid w:val="00B0032A"/>
    <w:rsid w:val="00B009DD"/>
    <w:rsid w:val="00B03666"/>
    <w:rsid w:val="00B03D5F"/>
    <w:rsid w:val="00B03DF3"/>
    <w:rsid w:val="00B059E9"/>
    <w:rsid w:val="00B0755E"/>
    <w:rsid w:val="00B13105"/>
    <w:rsid w:val="00B17B28"/>
    <w:rsid w:val="00B21743"/>
    <w:rsid w:val="00B245CD"/>
    <w:rsid w:val="00B2757B"/>
    <w:rsid w:val="00B34D8B"/>
    <w:rsid w:val="00B34EB4"/>
    <w:rsid w:val="00B355B8"/>
    <w:rsid w:val="00B35A99"/>
    <w:rsid w:val="00B36325"/>
    <w:rsid w:val="00B40264"/>
    <w:rsid w:val="00B41DC7"/>
    <w:rsid w:val="00B4398D"/>
    <w:rsid w:val="00B46F7D"/>
    <w:rsid w:val="00B507D9"/>
    <w:rsid w:val="00B519A8"/>
    <w:rsid w:val="00B535E1"/>
    <w:rsid w:val="00B53F5B"/>
    <w:rsid w:val="00B546B2"/>
    <w:rsid w:val="00B559A5"/>
    <w:rsid w:val="00B56417"/>
    <w:rsid w:val="00B567B6"/>
    <w:rsid w:val="00B57522"/>
    <w:rsid w:val="00B57CE6"/>
    <w:rsid w:val="00B620B9"/>
    <w:rsid w:val="00B626D2"/>
    <w:rsid w:val="00B6332F"/>
    <w:rsid w:val="00B6460F"/>
    <w:rsid w:val="00B66D22"/>
    <w:rsid w:val="00B70898"/>
    <w:rsid w:val="00B72F29"/>
    <w:rsid w:val="00B72F65"/>
    <w:rsid w:val="00B73F82"/>
    <w:rsid w:val="00B747B5"/>
    <w:rsid w:val="00B7726E"/>
    <w:rsid w:val="00B83D80"/>
    <w:rsid w:val="00B84788"/>
    <w:rsid w:val="00B847CA"/>
    <w:rsid w:val="00B86789"/>
    <w:rsid w:val="00B87B8B"/>
    <w:rsid w:val="00B9092D"/>
    <w:rsid w:val="00B95011"/>
    <w:rsid w:val="00B95978"/>
    <w:rsid w:val="00BA1722"/>
    <w:rsid w:val="00BA2218"/>
    <w:rsid w:val="00BA2C63"/>
    <w:rsid w:val="00BA483A"/>
    <w:rsid w:val="00BB03B2"/>
    <w:rsid w:val="00BB1854"/>
    <w:rsid w:val="00BB1884"/>
    <w:rsid w:val="00BB1DE8"/>
    <w:rsid w:val="00BB2BB7"/>
    <w:rsid w:val="00BB5930"/>
    <w:rsid w:val="00BB6AB2"/>
    <w:rsid w:val="00BC1119"/>
    <w:rsid w:val="00BC1250"/>
    <w:rsid w:val="00BC21BD"/>
    <w:rsid w:val="00BC35E0"/>
    <w:rsid w:val="00BE0261"/>
    <w:rsid w:val="00BE3227"/>
    <w:rsid w:val="00BE56CD"/>
    <w:rsid w:val="00BF144C"/>
    <w:rsid w:val="00BF3C55"/>
    <w:rsid w:val="00BF6E15"/>
    <w:rsid w:val="00BF6E32"/>
    <w:rsid w:val="00BF7347"/>
    <w:rsid w:val="00C007EF"/>
    <w:rsid w:val="00C018F3"/>
    <w:rsid w:val="00C01A06"/>
    <w:rsid w:val="00C02B9C"/>
    <w:rsid w:val="00C0648D"/>
    <w:rsid w:val="00C161DA"/>
    <w:rsid w:val="00C2037F"/>
    <w:rsid w:val="00C21FE4"/>
    <w:rsid w:val="00C222A5"/>
    <w:rsid w:val="00C24127"/>
    <w:rsid w:val="00C245C5"/>
    <w:rsid w:val="00C24C1D"/>
    <w:rsid w:val="00C26223"/>
    <w:rsid w:val="00C26B19"/>
    <w:rsid w:val="00C277A8"/>
    <w:rsid w:val="00C32D64"/>
    <w:rsid w:val="00C34440"/>
    <w:rsid w:val="00C351C5"/>
    <w:rsid w:val="00C35A8D"/>
    <w:rsid w:val="00C37A73"/>
    <w:rsid w:val="00C4003D"/>
    <w:rsid w:val="00C4067F"/>
    <w:rsid w:val="00C40AC0"/>
    <w:rsid w:val="00C40BCD"/>
    <w:rsid w:val="00C40E6D"/>
    <w:rsid w:val="00C4174B"/>
    <w:rsid w:val="00C41D6D"/>
    <w:rsid w:val="00C41E6F"/>
    <w:rsid w:val="00C44AAD"/>
    <w:rsid w:val="00C530E0"/>
    <w:rsid w:val="00C60232"/>
    <w:rsid w:val="00C61A18"/>
    <w:rsid w:val="00C625A4"/>
    <w:rsid w:val="00C71FBF"/>
    <w:rsid w:val="00C741F6"/>
    <w:rsid w:val="00C7588F"/>
    <w:rsid w:val="00C771F9"/>
    <w:rsid w:val="00C7764F"/>
    <w:rsid w:val="00C80D28"/>
    <w:rsid w:val="00C816FD"/>
    <w:rsid w:val="00C83E9F"/>
    <w:rsid w:val="00C84B07"/>
    <w:rsid w:val="00C86512"/>
    <w:rsid w:val="00C923CA"/>
    <w:rsid w:val="00C9715D"/>
    <w:rsid w:val="00CA1DF3"/>
    <w:rsid w:val="00CA1F23"/>
    <w:rsid w:val="00CA3B59"/>
    <w:rsid w:val="00CA3FDF"/>
    <w:rsid w:val="00CA4C31"/>
    <w:rsid w:val="00CA607B"/>
    <w:rsid w:val="00CA63BE"/>
    <w:rsid w:val="00CB540C"/>
    <w:rsid w:val="00CB6130"/>
    <w:rsid w:val="00CB6155"/>
    <w:rsid w:val="00CB7D8E"/>
    <w:rsid w:val="00CC1253"/>
    <w:rsid w:val="00CC2B10"/>
    <w:rsid w:val="00CC3E63"/>
    <w:rsid w:val="00CC4D67"/>
    <w:rsid w:val="00CC70CA"/>
    <w:rsid w:val="00CC7616"/>
    <w:rsid w:val="00CD1F6F"/>
    <w:rsid w:val="00CD3AFD"/>
    <w:rsid w:val="00CD5D01"/>
    <w:rsid w:val="00CD6CAB"/>
    <w:rsid w:val="00CE343A"/>
    <w:rsid w:val="00CE5528"/>
    <w:rsid w:val="00CF048C"/>
    <w:rsid w:val="00CF0F03"/>
    <w:rsid w:val="00CF139C"/>
    <w:rsid w:val="00CF16B8"/>
    <w:rsid w:val="00CF31FD"/>
    <w:rsid w:val="00CF426F"/>
    <w:rsid w:val="00CF5DAB"/>
    <w:rsid w:val="00CF6050"/>
    <w:rsid w:val="00CF6C10"/>
    <w:rsid w:val="00D01140"/>
    <w:rsid w:val="00D0192D"/>
    <w:rsid w:val="00D028CC"/>
    <w:rsid w:val="00D02AE0"/>
    <w:rsid w:val="00D02C9C"/>
    <w:rsid w:val="00D04148"/>
    <w:rsid w:val="00D0426E"/>
    <w:rsid w:val="00D05117"/>
    <w:rsid w:val="00D07994"/>
    <w:rsid w:val="00D07E5D"/>
    <w:rsid w:val="00D106C5"/>
    <w:rsid w:val="00D114AA"/>
    <w:rsid w:val="00D128C1"/>
    <w:rsid w:val="00D1484E"/>
    <w:rsid w:val="00D15428"/>
    <w:rsid w:val="00D1555C"/>
    <w:rsid w:val="00D1624E"/>
    <w:rsid w:val="00D16740"/>
    <w:rsid w:val="00D1785C"/>
    <w:rsid w:val="00D256FC"/>
    <w:rsid w:val="00D263AB"/>
    <w:rsid w:val="00D3013B"/>
    <w:rsid w:val="00D30EE0"/>
    <w:rsid w:val="00D329AC"/>
    <w:rsid w:val="00D34338"/>
    <w:rsid w:val="00D35C3D"/>
    <w:rsid w:val="00D411A4"/>
    <w:rsid w:val="00D4147C"/>
    <w:rsid w:val="00D41807"/>
    <w:rsid w:val="00D42237"/>
    <w:rsid w:val="00D46A6B"/>
    <w:rsid w:val="00D46B86"/>
    <w:rsid w:val="00D4715C"/>
    <w:rsid w:val="00D51B09"/>
    <w:rsid w:val="00D54F86"/>
    <w:rsid w:val="00D604C7"/>
    <w:rsid w:val="00D60DD7"/>
    <w:rsid w:val="00D63B46"/>
    <w:rsid w:val="00D650A5"/>
    <w:rsid w:val="00D72F3C"/>
    <w:rsid w:val="00D73B84"/>
    <w:rsid w:val="00D74451"/>
    <w:rsid w:val="00D753EB"/>
    <w:rsid w:val="00D77A31"/>
    <w:rsid w:val="00D81E09"/>
    <w:rsid w:val="00D836A8"/>
    <w:rsid w:val="00D844FF"/>
    <w:rsid w:val="00D847DD"/>
    <w:rsid w:val="00D857D5"/>
    <w:rsid w:val="00D87041"/>
    <w:rsid w:val="00D935DE"/>
    <w:rsid w:val="00D936FD"/>
    <w:rsid w:val="00D946DF"/>
    <w:rsid w:val="00D953FF"/>
    <w:rsid w:val="00DA0E5B"/>
    <w:rsid w:val="00DA1715"/>
    <w:rsid w:val="00DA2349"/>
    <w:rsid w:val="00DA23F4"/>
    <w:rsid w:val="00DB3E51"/>
    <w:rsid w:val="00DB4490"/>
    <w:rsid w:val="00DB6A04"/>
    <w:rsid w:val="00DC03F4"/>
    <w:rsid w:val="00DC169B"/>
    <w:rsid w:val="00DC4F98"/>
    <w:rsid w:val="00DC67D2"/>
    <w:rsid w:val="00DC7A12"/>
    <w:rsid w:val="00DD133A"/>
    <w:rsid w:val="00DD3CAC"/>
    <w:rsid w:val="00DE0F08"/>
    <w:rsid w:val="00DE1C5A"/>
    <w:rsid w:val="00DE4C33"/>
    <w:rsid w:val="00DE5B61"/>
    <w:rsid w:val="00DE656C"/>
    <w:rsid w:val="00DE68B2"/>
    <w:rsid w:val="00DE71F2"/>
    <w:rsid w:val="00DF0A45"/>
    <w:rsid w:val="00DF1657"/>
    <w:rsid w:val="00DF3D99"/>
    <w:rsid w:val="00E01B1B"/>
    <w:rsid w:val="00E02D38"/>
    <w:rsid w:val="00E03958"/>
    <w:rsid w:val="00E03D9C"/>
    <w:rsid w:val="00E050B6"/>
    <w:rsid w:val="00E06361"/>
    <w:rsid w:val="00E10615"/>
    <w:rsid w:val="00E14487"/>
    <w:rsid w:val="00E1607A"/>
    <w:rsid w:val="00E1724E"/>
    <w:rsid w:val="00E23916"/>
    <w:rsid w:val="00E263BC"/>
    <w:rsid w:val="00E27772"/>
    <w:rsid w:val="00E27DF9"/>
    <w:rsid w:val="00E422AC"/>
    <w:rsid w:val="00E42347"/>
    <w:rsid w:val="00E4566C"/>
    <w:rsid w:val="00E460AA"/>
    <w:rsid w:val="00E46757"/>
    <w:rsid w:val="00E473D6"/>
    <w:rsid w:val="00E5066C"/>
    <w:rsid w:val="00E50C29"/>
    <w:rsid w:val="00E5202A"/>
    <w:rsid w:val="00E535A9"/>
    <w:rsid w:val="00E563CE"/>
    <w:rsid w:val="00E60625"/>
    <w:rsid w:val="00E60C0B"/>
    <w:rsid w:val="00E6126F"/>
    <w:rsid w:val="00E64A98"/>
    <w:rsid w:val="00E66F2E"/>
    <w:rsid w:val="00E6733A"/>
    <w:rsid w:val="00E7281E"/>
    <w:rsid w:val="00E729CA"/>
    <w:rsid w:val="00E73D43"/>
    <w:rsid w:val="00E74CD4"/>
    <w:rsid w:val="00E76427"/>
    <w:rsid w:val="00E76570"/>
    <w:rsid w:val="00E775E1"/>
    <w:rsid w:val="00E84738"/>
    <w:rsid w:val="00E9009C"/>
    <w:rsid w:val="00E929B6"/>
    <w:rsid w:val="00E93525"/>
    <w:rsid w:val="00E93564"/>
    <w:rsid w:val="00E94147"/>
    <w:rsid w:val="00E95246"/>
    <w:rsid w:val="00E9786B"/>
    <w:rsid w:val="00E97A3F"/>
    <w:rsid w:val="00EA0610"/>
    <w:rsid w:val="00EA0656"/>
    <w:rsid w:val="00EA07CF"/>
    <w:rsid w:val="00EA2338"/>
    <w:rsid w:val="00EA2DB8"/>
    <w:rsid w:val="00EB029C"/>
    <w:rsid w:val="00EB07F4"/>
    <w:rsid w:val="00EB2E0C"/>
    <w:rsid w:val="00EB33C7"/>
    <w:rsid w:val="00EC0117"/>
    <w:rsid w:val="00EC2AAA"/>
    <w:rsid w:val="00EC3921"/>
    <w:rsid w:val="00EC48B4"/>
    <w:rsid w:val="00EC56FC"/>
    <w:rsid w:val="00EC591B"/>
    <w:rsid w:val="00EC7D6C"/>
    <w:rsid w:val="00ED3E61"/>
    <w:rsid w:val="00ED4A92"/>
    <w:rsid w:val="00ED54F3"/>
    <w:rsid w:val="00EE6423"/>
    <w:rsid w:val="00EF11A9"/>
    <w:rsid w:val="00EF14C1"/>
    <w:rsid w:val="00EF30A2"/>
    <w:rsid w:val="00EF338A"/>
    <w:rsid w:val="00EF7ED6"/>
    <w:rsid w:val="00F009B6"/>
    <w:rsid w:val="00F044E8"/>
    <w:rsid w:val="00F053BE"/>
    <w:rsid w:val="00F05E13"/>
    <w:rsid w:val="00F06BF4"/>
    <w:rsid w:val="00F121B9"/>
    <w:rsid w:val="00F12E79"/>
    <w:rsid w:val="00F12FB8"/>
    <w:rsid w:val="00F15F69"/>
    <w:rsid w:val="00F1755C"/>
    <w:rsid w:val="00F20FAB"/>
    <w:rsid w:val="00F2283F"/>
    <w:rsid w:val="00F26339"/>
    <w:rsid w:val="00F315DA"/>
    <w:rsid w:val="00F33D5C"/>
    <w:rsid w:val="00F34372"/>
    <w:rsid w:val="00F34CB4"/>
    <w:rsid w:val="00F36F8D"/>
    <w:rsid w:val="00F37B1D"/>
    <w:rsid w:val="00F37BB2"/>
    <w:rsid w:val="00F37C6C"/>
    <w:rsid w:val="00F43449"/>
    <w:rsid w:val="00F45035"/>
    <w:rsid w:val="00F47278"/>
    <w:rsid w:val="00F47B98"/>
    <w:rsid w:val="00F511E4"/>
    <w:rsid w:val="00F56C66"/>
    <w:rsid w:val="00F626EF"/>
    <w:rsid w:val="00F70AB8"/>
    <w:rsid w:val="00F7195C"/>
    <w:rsid w:val="00F73598"/>
    <w:rsid w:val="00F740B9"/>
    <w:rsid w:val="00F74633"/>
    <w:rsid w:val="00F75310"/>
    <w:rsid w:val="00F843D7"/>
    <w:rsid w:val="00F856D4"/>
    <w:rsid w:val="00F86570"/>
    <w:rsid w:val="00F87EA0"/>
    <w:rsid w:val="00F92E63"/>
    <w:rsid w:val="00FA0F03"/>
    <w:rsid w:val="00FA14E5"/>
    <w:rsid w:val="00FA5787"/>
    <w:rsid w:val="00FA5CA6"/>
    <w:rsid w:val="00FA5DE9"/>
    <w:rsid w:val="00FB0129"/>
    <w:rsid w:val="00FB0792"/>
    <w:rsid w:val="00FB0E9F"/>
    <w:rsid w:val="00FB1E9E"/>
    <w:rsid w:val="00FB4A7D"/>
    <w:rsid w:val="00FB5A81"/>
    <w:rsid w:val="00FB65D1"/>
    <w:rsid w:val="00FC012A"/>
    <w:rsid w:val="00FC0667"/>
    <w:rsid w:val="00FC161B"/>
    <w:rsid w:val="00FC2EC8"/>
    <w:rsid w:val="00FC4437"/>
    <w:rsid w:val="00FC6D9C"/>
    <w:rsid w:val="00FD012D"/>
    <w:rsid w:val="00FD1EA1"/>
    <w:rsid w:val="00FD32CE"/>
    <w:rsid w:val="00FD4A22"/>
    <w:rsid w:val="00FD6944"/>
    <w:rsid w:val="00FD6C0C"/>
    <w:rsid w:val="00FE1384"/>
    <w:rsid w:val="00FF27BE"/>
    <w:rsid w:val="00FF3C1C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20F2F"/>
  <w15:docId w15:val="{8BCEE623-4B02-4559-A422-76FF6EF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4DA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C3893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E0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9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B23"/>
    <w:rPr>
      <w:color w:val="808080"/>
    </w:rPr>
  </w:style>
  <w:style w:type="character" w:customStyle="1" w:styleId="MTEquationSection">
    <w:name w:val="MTEquationSection"/>
    <w:basedOn w:val="DefaultParagraphFont"/>
    <w:rsid w:val="005454EB"/>
    <w:rPr>
      <w:b/>
      <w:i/>
      <w:iCs/>
      <w:vanish/>
      <w:color w:val="FF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40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0549D"/>
    <w:rPr>
      <w:i/>
      <w:iCs/>
    </w:rPr>
  </w:style>
  <w:style w:type="character" w:styleId="Strong">
    <w:name w:val="Strong"/>
    <w:basedOn w:val="DefaultParagraphFont"/>
    <w:uiPriority w:val="22"/>
    <w:qFormat/>
    <w:rsid w:val="0040549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054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054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C5C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5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C5CA4"/>
    <w:pPr>
      <w:bidi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114AA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577A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4782-7F17-4DA0-A0EB-D5E5AEE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Science &amp; Technology</vt:lpstr>
    </vt:vector>
  </TitlesOfParts>
  <Company>MyCompanyNam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Science &amp; Technology</dc:title>
  <dc:creator>tufail</dc:creator>
  <cp:lastModifiedBy>Dr. Atta Ullah</cp:lastModifiedBy>
  <cp:revision>13</cp:revision>
  <cp:lastPrinted>2018-12-14T06:16:00Z</cp:lastPrinted>
  <dcterms:created xsi:type="dcterms:W3CDTF">2020-08-20T11:11:00Z</dcterms:created>
  <dcterms:modified xsi:type="dcterms:W3CDTF">2020-08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